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30870">
              <w:rPr>
                <w:b/>
                <w:bCs/>
              </w:rPr>
              <w:t>0</w:t>
            </w:r>
            <w:r w:rsidR="0073780E">
              <w:rPr>
                <w:b/>
                <w:bCs/>
              </w:rPr>
              <w:t>4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C30870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</w:tr>
      <w:tr w:rsidR="0073780E" w:rsidTr="008E0226">
        <w:trPr>
          <w:trHeight w:val="565"/>
        </w:trPr>
        <w:tc>
          <w:tcPr>
            <w:tcW w:w="2263" w:type="dxa"/>
            <w:vAlign w:val="center"/>
          </w:tcPr>
          <w:p w:rsidR="0073780E" w:rsidRPr="0013744E" w:rsidRDefault="0073780E" w:rsidP="0073780E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73780E" w:rsidTr="008E0226">
        <w:trPr>
          <w:trHeight w:val="565"/>
        </w:trPr>
        <w:tc>
          <w:tcPr>
            <w:tcW w:w="2263" w:type="dxa"/>
            <w:vAlign w:val="center"/>
          </w:tcPr>
          <w:p w:rsidR="0073780E" w:rsidRPr="009D1BCC" w:rsidRDefault="0073780E" w:rsidP="0073780E">
            <w:pPr>
              <w:rPr>
                <w:b/>
                <w:color w:val="000000"/>
              </w:rPr>
            </w:pPr>
            <w:r w:rsidRPr="004B7B95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4</w:t>
            </w:r>
            <w:r w:rsidRPr="004B7B95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27</w:t>
            </w:r>
            <w:r w:rsidRPr="004B7B95">
              <w:rPr>
                <w:b/>
                <w:color w:val="000000"/>
              </w:rPr>
              <w:t>.12.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73780E" w:rsidRPr="009D1BCC" w:rsidRDefault="0073780E" w:rsidP="0073780E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780E" w:rsidRPr="009D1BCC" w:rsidRDefault="0073780E" w:rsidP="0073780E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780E" w:rsidP="00732D6B">
            <w:pPr>
              <w:jc w:val="center"/>
              <w:rPr>
                <w:b/>
                <w:bCs/>
              </w:rPr>
            </w:pPr>
            <w:r w:rsidRPr="0073780E">
              <w:rPr>
                <w:b/>
                <w:bCs/>
              </w:rPr>
              <w:t>30 496 400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</w:p>
          <w:p w:rsidR="00732D6B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780E">
            <w:pPr>
              <w:jc w:val="center"/>
              <w:rPr>
                <w:b/>
                <w:bCs/>
              </w:rPr>
            </w:pPr>
          </w:p>
          <w:p w:rsidR="00732D6B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4B7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B7B95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B7B95">
              <w:rPr>
                <w:b/>
                <w:bCs/>
              </w:rPr>
              <w:t>496</w:t>
            </w:r>
            <w:r>
              <w:rPr>
                <w:b/>
                <w:bCs/>
              </w:rPr>
              <w:t xml:space="preserve"> </w:t>
            </w:r>
            <w:r w:rsidR="004B7B9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32D6B"/>
    <w:rsid w:val="0073780E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8C3A-A86E-437E-B773-E782F942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5</cp:revision>
  <cp:lastPrinted>2022-05-16T06:00:00Z</cp:lastPrinted>
  <dcterms:created xsi:type="dcterms:W3CDTF">2022-05-16T05:57:00Z</dcterms:created>
  <dcterms:modified xsi:type="dcterms:W3CDTF">2022-05-16T06:01:00Z</dcterms:modified>
</cp:coreProperties>
</file>